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CAE" w:rsidRPr="00BA6CAE" w:rsidRDefault="00BA6CAE" w:rsidP="00BA6CAE">
      <w:pPr>
        <w:jc w:val="right"/>
        <w:rPr>
          <w:b/>
          <w:sz w:val="28"/>
          <w:szCs w:val="28"/>
        </w:rPr>
      </w:pPr>
      <w:bookmarkStart w:id="0" w:name="_GoBack"/>
      <w:r w:rsidRPr="00BE552F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144780</wp:posOffset>
            </wp:positionV>
            <wp:extent cx="504825" cy="609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CAE" w:rsidRPr="007478FE" w:rsidRDefault="00BA6CAE" w:rsidP="00BA6CAE">
      <w:pPr>
        <w:ind w:firstLine="709"/>
        <w:jc w:val="center"/>
        <w:rPr>
          <w:b/>
          <w:sz w:val="28"/>
          <w:szCs w:val="28"/>
        </w:rPr>
      </w:pPr>
      <w:r w:rsidRPr="007478FE">
        <w:rPr>
          <w:b/>
          <w:sz w:val="28"/>
          <w:szCs w:val="28"/>
        </w:rPr>
        <w:t>СОВЕТ КУРСКОГО МУНИЦИПАЛЬНОГО РА</w:t>
      </w:r>
      <w:r w:rsidRPr="007478FE">
        <w:rPr>
          <w:b/>
          <w:sz w:val="28"/>
          <w:szCs w:val="28"/>
        </w:rPr>
        <w:t>Й</w:t>
      </w:r>
      <w:r w:rsidRPr="007478FE">
        <w:rPr>
          <w:b/>
          <w:sz w:val="28"/>
          <w:szCs w:val="28"/>
        </w:rPr>
        <w:t>ОНА</w:t>
      </w:r>
    </w:p>
    <w:p w:rsidR="00BA6CAE" w:rsidRPr="007478FE" w:rsidRDefault="00BA6CAE" w:rsidP="00BA6CAE">
      <w:pPr>
        <w:ind w:firstLine="709"/>
        <w:jc w:val="center"/>
        <w:rPr>
          <w:b/>
          <w:sz w:val="28"/>
          <w:szCs w:val="28"/>
        </w:rPr>
      </w:pPr>
      <w:r w:rsidRPr="007478FE">
        <w:rPr>
          <w:b/>
          <w:sz w:val="28"/>
          <w:szCs w:val="28"/>
        </w:rPr>
        <w:t>СТАВРОПОЛЬСКОГО КРАЯ</w:t>
      </w:r>
    </w:p>
    <w:p w:rsidR="00BA6CAE" w:rsidRPr="007478FE" w:rsidRDefault="00BA6CAE" w:rsidP="00BA6CAE">
      <w:pPr>
        <w:ind w:firstLine="709"/>
        <w:jc w:val="center"/>
        <w:rPr>
          <w:sz w:val="28"/>
          <w:szCs w:val="28"/>
        </w:rPr>
      </w:pPr>
    </w:p>
    <w:p w:rsidR="00BA6CAE" w:rsidRPr="007478FE" w:rsidRDefault="00BA6CAE" w:rsidP="00BA6CA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478FE">
        <w:rPr>
          <w:b/>
          <w:bCs/>
          <w:sz w:val="28"/>
          <w:szCs w:val="28"/>
        </w:rPr>
        <w:t>РЕШЕНИЕ</w:t>
      </w:r>
    </w:p>
    <w:p w:rsidR="00BA6CAE" w:rsidRPr="007478FE" w:rsidRDefault="00BA6CAE" w:rsidP="00BA6CAE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BA6CAE" w:rsidRDefault="00BA6CAE" w:rsidP="00BA6CA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  <w:t xml:space="preserve"> 27 </w:t>
      </w:r>
      <w:r w:rsidRPr="009A13F1">
        <w:rPr>
          <w:bCs/>
          <w:sz w:val="28"/>
          <w:szCs w:val="28"/>
        </w:rPr>
        <w:softHyphen/>
        <w:t>января 2020 года</w:t>
      </w:r>
      <w:r w:rsidRPr="009A13F1">
        <w:rPr>
          <w:bCs/>
          <w:sz w:val="28"/>
          <w:szCs w:val="28"/>
        </w:rPr>
        <w:tab/>
      </w:r>
      <w:r w:rsidRPr="009A13F1">
        <w:rPr>
          <w:bCs/>
          <w:sz w:val="28"/>
          <w:szCs w:val="28"/>
        </w:rPr>
        <w:tab/>
        <w:t xml:space="preserve">      ст. Курская</w:t>
      </w:r>
      <w:r w:rsidRPr="009A13F1">
        <w:rPr>
          <w:bCs/>
          <w:sz w:val="28"/>
          <w:szCs w:val="28"/>
        </w:rPr>
        <w:tab/>
      </w:r>
      <w:r w:rsidRPr="009A13F1">
        <w:rPr>
          <w:bCs/>
          <w:sz w:val="28"/>
          <w:szCs w:val="28"/>
        </w:rPr>
        <w:tab/>
      </w:r>
      <w:r w:rsidRPr="009A13F1">
        <w:rPr>
          <w:bCs/>
          <w:sz w:val="28"/>
          <w:szCs w:val="28"/>
        </w:rPr>
        <w:tab/>
      </w:r>
      <w:r w:rsidRPr="009A13F1">
        <w:rPr>
          <w:bCs/>
          <w:sz w:val="28"/>
          <w:szCs w:val="28"/>
        </w:rPr>
        <w:tab/>
        <w:t xml:space="preserve">         </w:t>
      </w:r>
      <w:r>
        <w:rPr>
          <w:bCs/>
          <w:sz w:val="28"/>
          <w:szCs w:val="28"/>
        </w:rPr>
        <w:t xml:space="preserve">  </w:t>
      </w:r>
      <w:r w:rsidRPr="009A13F1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18</w:t>
      </w:r>
      <w:r>
        <w:rPr>
          <w:bCs/>
          <w:sz w:val="28"/>
          <w:szCs w:val="28"/>
        </w:rPr>
        <w:t>9</w:t>
      </w:r>
    </w:p>
    <w:bookmarkEnd w:id="0"/>
    <w:p w:rsidR="000A678B" w:rsidRDefault="000A678B" w:rsidP="00F23EC5">
      <w:pPr>
        <w:jc w:val="center"/>
      </w:pPr>
    </w:p>
    <w:p w:rsidR="00F23EC5" w:rsidRDefault="00F23EC5" w:rsidP="009E1CC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26BAD">
        <w:rPr>
          <w:sz w:val="28"/>
          <w:szCs w:val="28"/>
        </w:rPr>
        <w:t>р</w:t>
      </w:r>
      <w:r>
        <w:rPr>
          <w:sz w:val="28"/>
          <w:szCs w:val="28"/>
        </w:rPr>
        <w:t>аздел</w:t>
      </w:r>
      <w:r w:rsidR="00F26BAD">
        <w:rPr>
          <w:sz w:val="28"/>
          <w:szCs w:val="28"/>
        </w:rPr>
        <w:t>е</w:t>
      </w:r>
      <w:r w:rsidR="001529D2">
        <w:rPr>
          <w:sz w:val="28"/>
          <w:szCs w:val="28"/>
        </w:rPr>
        <w:t xml:space="preserve"> </w:t>
      </w:r>
      <w:r w:rsidR="000A784A">
        <w:rPr>
          <w:sz w:val="28"/>
          <w:szCs w:val="28"/>
        </w:rPr>
        <w:t>земельных участков</w:t>
      </w:r>
      <w:r w:rsidR="009E1CCE">
        <w:rPr>
          <w:sz w:val="28"/>
          <w:szCs w:val="28"/>
        </w:rPr>
        <w:t>,</w:t>
      </w:r>
      <w:r w:rsidR="001529D2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</w:t>
      </w:r>
      <w:r w:rsidR="000A784A">
        <w:rPr>
          <w:sz w:val="28"/>
          <w:szCs w:val="28"/>
        </w:rPr>
        <w:t>их</w:t>
      </w:r>
      <w:r>
        <w:rPr>
          <w:sz w:val="28"/>
          <w:szCs w:val="28"/>
        </w:rPr>
        <w:t>ся в муниципальной собственности</w:t>
      </w:r>
      <w:r w:rsidR="001529D2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го муниципального района</w:t>
      </w:r>
      <w:r w:rsidR="001529D2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</w:t>
      </w:r>
    </w:p>
    <w:p w:rsidR="00F23EC5" w:rsidRDefault="00F23EC5">
      <w:pPr>
        <w:rPr>
          <w:sz w:val="28"/>
          <w:szCs w:val="28"/>
        </w:rPr>
      </w:pPr>
    </w:p>
    <w:p w:rsidR="001529D2" w:rsidRDefault="001529D2">
      <w:pPr>
        <w:rPr>
          <w:sz w:val="28"/>
          <w:szCs w:val="28"/>
        </w:rPr>
      </w:pPr>
    </w:p>
    <w:p w:rsidR="00293958" w:rsidRDefault="00293958" w:rsidP="002939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1.4 Земельного кодекса Российской Федерации</w:t>
      </w:r>
      <w:r w:rsidRPr="000646C8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о порядке управления и распоряжения объектами муниципальной собственности Курского муниципального района Ставропольско</w:t>
      </w:r>
      <w:r w:rsidR="00F7040C">
        <w:rPr>
          <w:sz w:val="28"/>
          <w:szCs w:val="28"/>
        </w:rPr>
        <w:t>го края, утвержденным</w:t>
      </w:r>
      <w:r>
        <w:rPr>
          <w:sz w:val="28"/>
          <w:szCs w:val="28"/>
        </w:rPr>
        <w:t xml:space="preserve"> решением совета Курского муниципального района Ставропольского края от 25 апреля 2013 г. № 51, </w:t>
      </w:r>
    </w:p>
    <w:p w:rsidR="00F23EC5" w:rsidRDefault="00293958" w:rsidP="002939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Курского муниципального района Ставропольского края</w:t>
      </w:r>
    </w:p>
    <w:p w:rsidR="00293958" w:rsidRDefault="00293958" w:rsidP="00293958">
      <w:pPr>
        <w:ind w:firstLine="708"/>
        <w:jc w:val="both"/>
        <w:rPr>
          <w:sz w:val="28"/>
          <w:szCs w:val="28"/>
        </w:rPr>
      </w:pPr>
    </w:p>
    <w:p w:rsidR="00F23EC5" w:rsidRDefault="002C3549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C3549" w:rsidRDefault="002C3549">
      <w:pPr>
        <w:rPr>
          <w:sz w:val="28"/>
          <w:szCs w:val="28"/>
        </w:rPr>
      </w:pPr>
    </w:p>
    <w:p w:rsidR="003E5B35" w:rsidRDefault="007743B1" w:rsidP="003E5B35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 xml:space="preserve">1. </w:t>
      </w:r>
      <w:r w:rsidR="003E5B35">
        <w:rPr>
          <w:sz w:val="28"/>
          <w:szCs w:val="28"/>
        </w:rPr>
        <w:t xml:space="preserve">Разделить земельный участок, </w:t>
      </w:r>
      <w:r w:rsidR="003E5B35" w:rsidRPr="005E1B51">
        <w:rPr>
          <w:sz w:val="28"/>
          <w:szCs w:val="28"/>
        </w:rPr>
        <w:t>находящийся в муниципальной собственности Курского муниципального района Ставропольского края</w:t>
      </w:r>
      <w:r w:rsidR="003E5B35">
        <w:rPr>
          <w:sz w:val="28"/>
          <w:szCs w:val="28"/>
        </w:rPr>
        <w:t xml:space="preserve">, категории земель «земли населенных пунктов» </w:t>
      </w:r>
      <w:r w:rsidR="003E5B35" w:rsidRPr="005E1B51">
        <w:rPr>
          <w:sz w:val="28"/>
          <w:szCs w:val="28"/>
        </w:rPr>
        <w:t>с кадастровым номером 26:36:</w:t>
      </w:r>
      <w:r w:rsidR="00293958">
        <w:rPr>
          <w:sz w:val="28"/>
          <w:szCs w:val="28"/>
        </w:rPr>
        <w:t>090701</w:t>
      </w:r>
      <w:r w:rsidR="003E5B35" w:rsidRPr="005E1B51">
        <w:rPr>
          <w:sz w:val="28"/>
          <w:szCs w:val="28"/>
        </w:rPr>
        <w:t>:</w:t>
      </w:r>
      <w:r w:rsidR="00293958">
        <w:rPr>
          <w:sz w:val="28"/>
          <w:szCs w:val="28"/>
        </w:rPr>
        <w:t>19</w:t>
      </w:r>
      <w:r w:rsidR="003E5B35" w:rsidRPr="005E1B51">
        <w:rPr>
          <w:sz w:val="28"/>
          <w:szCs w:val="28"/>
        </w:rPr>
        <w:t xml:space="preserve">, площадью </w:t>
      </w:r>
      <w:r w:rsidR="00293958">
        <w:rPr>
          <w:sz w:val="28"/>
          <w:szCs w:val="28"/>
        </w:rPr>
        <w:t>26014</w:t>
      </w:r>
      <w:r w:rsidR="003E5B35" w:rsidRPr="005E1B51">
        <w:rPr>
          <w:sz w:val="28"/>
          <w:szCs w:val="28"/>
        </w:rPr>
        <w:t xml:space="preserve"> кв.м, местоположение: «</w:t>
      </w:r>
      <w:r w:rsidR="00293958" w:rsidRPr="00293958">
        <w:rPr>
          <w:sz w:val="28"/>
          <w:szCs w:val="28"/>
        </w:rPr>
        <w:t>установлено относительно ориентира, расположенного в границах участка. Почтовый адрес ориентира: край Ставропольский, р-н Курский, с.Русское, ул. Школьная, дом 48</w:t>
      </w:r>
      <w:r w:rsidR="003E5B35" w:rsidRPr="005E1B51">
        <w:rPr>
          <w:sz w:val="28"/>
          <w:szCs w:val="28"/>
        </w:rPr>
        <w:t>»</w:t>
      </w:r>
      <w:r w:rsidR="003E5B35">
        <w:rPr>
          <w:sz w:val="28"/>
          <w:szCs w:val="28"/>
        </w:rPr>
        <w:t xml:space="preserve">, с видом разрешенного использования </w:t>
      </w:r>
      <w:r w:rsidR="00F7040C">
        <w:rPr>
          <w:sz w:val="28"/>
          <w:szCs w:val="28"/>
        </w:rPr>
        <w:t>«д</w:t>
      </w:r>
      <w:r w:rsidR="003E5B35" w:rsidRPr="005E1B51">
        <w:rPr>
          <w:sz w:val="28"/>
          <w:szCs w:val="28"/>
        </w:rPr>
        <w:t>ля учебн</w:t>
      </w:r>
      <w:r w:rsidR="00293958">
        <w:rPr>
          <w:sz w:val="28"/>
          <w:szCs w:val="28"/>
        </w:rPr>
        <w:t>ых</w:t>
      </w:r>
      <w:r w:rsidR="003E5B35" w:rsidRPr="005E1B51">
        <w:rPr>
          <w:sz w:val="28"/>
          <w:szCs w:val="28"/>
        </w:rPr>
        <w:t xml:space="preserve"> целей» с сохранением исходного в измененных границах</w:t>
      </w:r>
      <w:r w:rsidR="003E5B35">
        <w:rPr>
          <w:sz w:val="28"/>
          <w:szCs w:val="28"/>
        </w:rPr>
        <w:t xml:space="preserve">, образовав земельный участок с условным номером </w:t>
      </w:r>
      <w:r w:rsidR="003E5B35" w:rsidRPr="005E1B51">
        <w:rPr>
          <w:sz w:val="28"/>
          <w:szCs w:val="28"/>
        </w:rPr>
        <w:t>:</w:t>
      </w:r>
      <w:proofErr w:type="gramStart"/>
      <w:r w:rsidR="00293958">
        <w:rPr>
          <w:sz w:val="28"/>
          <w:szCs w:val="28"/>
        </w:rPr>
        <w:t>19</w:t>
      </w:r>
      <w:r w:rsidR="003E5B35" w:rsidRPr="005E1B51">
        <w:rPr>
          <w:sz w:val="28"/>
          <w:szCs w:val="28"/>
        </w:rPr>
        <w:t>:ЗУ</w:t>
      </w:r>
      <w:proofErr w:type="gramEnd"/>
      <w:r w:rsidR="003E5B35" w:rsidRPr="005E1B51">
        <w:rPr>
          <w:sz w:val="28"/>
          <w:szCs w:val="28"/>
        </w:rPr>
        <w:t>1</w:t>
      </w:r>
      <w:r w:rsidR="003E5B35">
        <w:rPr>
          <w:sz w:val="28"/>
          <w:szCs w:val="28"/>
        </w:rPr>
        <w:t>, местоположение: «</w:t>
      </w:r>
      <w:r w:rsidR="00293958" w:rsidRPr="00293958">
        <w:rPr>
          <w:sz w:val="28"/>
          <w:szCs w:val="28"/>
        </w:rPr>
        <w:t>установлено относительно ориентира, расположенного в границах участка. Почтовый адрес ориентира: край Ставропольский, р-н Курский, с.Русское, ул. Школьная, дом 48</w:t>
      </w:r>
      <w:r w:rsidR="003E5B35">
        <w:rPr>
          <w:sz w:val="28"/>
          <w:szCs w:val="28"/>
        </w:rPr>
        <w:t>», пло</w:t>
      </w:r>
      <w:r w:rsidR="00F7040C">
        <w:rPr>
          <w:sz w:val="28"/>
          <w:szCs w:val="28"/>
        </w:rPr>
        <w:t xml:space="preserve">щадью </w:t>
      </w:r>
      <w:r w:rsidR="00293958">
        <w:rPr>
          <w:sz w:val="28"/>
          <w:szCs w:val="28"/>
        </w:rPr>
        <w:t>776</w:t>
      </w:r>
      <w:r w:rsidR="003E5B35">
        <w:rPr>
          <w:sz w:val="28"/>
          <w:szCs w:val="28"/>
        </w:rPr>
        <w:t xml:space="preserve"> кв. м.</w:t>
      </w:r>
    </w:p>
    <w:p w:rsidR="003E5B35" w:rsidRPr="005E1B51" w:rsidRDefault="003E5B35" w:rsidP="00F7040C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 xml:space="preserve">Площадь исходного земельного участка с кадастровым номером </w:t>
      </w:r>
      <w:r w:rsidR="00293958" w:rsidRPr="005E1B51">
        <w:rPr>
          <w:sz w:val="28"/>
          <w:szCs w:val="28"/>
        </w:rPr>
        <w:t>26:36:</w:t>
      </w:r>
      <w:r w:rsidR="00293958">
        <w:rPr>
          <w:sz w:val="28"/>
          <w:szCs w:val="28"/>
        </w:rPr>
        <w:t>090701</w:t>
      </w:r>
      <w:r w:rsidR="00293958" w:rsidRPr="005E1B51">
        <w:rPr>
          <w:sz w:val="28"/>
          <w:szCs w:val="28"/>
        </w:rPr>
        <w:t>:</w:t>
      </w:r>
      <w:r w:rsidR="00293958">
        <w:rPr>
          <w:sz w:val="28"/>
          <w:szCs w:val="28"/>
        </w:rPr>
        <w:t>19</w:t>
      </w:r>
      <w:r w:rsidRPr="005E1B51">
        <w:rPr>
          <w:sz w:val="28"/>
          <w:szCs w:val="28"/>
        </w:rPr>
        <w:t xml:space="preserve"> в измененных границах состав</w:t>
      </w:r>
      <w:r w:rsidR="00F7040C">
        <w:rPr>
          <w:sz w:val="28"/>
          <w:szCs w:val="28"/>
        </w:rPr>
        <w:t>и</w:t>
      </w:r>
      <w:r w:rsidRPr="005E1B51">
        <w:rPr>
          <w:sz w:val="28"/>
          <w:szCs w:val="28"/>
        </w:rPr>
        <w:t xml:space="preserve">т </w:t>
      </w:r>
      <w:r w:rsidR="00293958">
        <w:rPr>
          <w:sz w:val="28"/>
          <w:szCs w:val="28"/>
        </w:rPr>
        <w:t>25238</w:t>
      </w:r>
      <w:r w:rsidRPr="005E1B51">
        <w:rPr>
          <w:sz w:val="28"/>
          <w:szCs w:val="28"/>
        </w:rPr>
        <w:t xml:space="preserve"> кв.м.</w:t>
      </w:r>
    </w:p>
    <w:p w:rsidR="003E5B35" w:rsidRDefault="00F7040C" w:rsidP="003E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</w:t>
      </w:r>
      <w:r w:rsidR="003E5B35" w:rsidRPr="005E1B51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="003E5B35" w:rsidRPr="005E1B51">
        <w:rPr>
          <w:sz w:val="28"/>
          <w:szCs w:val="28"/>
        </w:rPr>
        <w:t xml:space="preserve">к расположен в территориальной зоне </w:t>
      </w:r>
      <w:r w:rsidR="0049316A">
        <w:rPr>
          <w:sz w:val="28"/>
          <w:szCs w:val="28"/>
        </w:rPr>
        <w:t>ОСШ</w:t>
      </w:r>
      <w:r w:rsidR="003E5B35" w:rsidRPr="005E1B51">
        <w:rPr>
          <w:sz w:val="28"/>
          <w:szCs w:val="28"/>
        </w:rPr>
        <w:t xml:space="preserve"> «Зона размещения </w:t>
      </w:r>
      <w:r>
        <w:rPr>
          <w:sz w:val="28"/>
          <w:szCs w:val="28"/>
        </w:rPr>
        <w:t>обще</w:t>
      </w:r>
      <w:r w:rsidR="0049316A">
        <w:rPr>
          <w:sz w:val="28"/>
          <w:szCs w:val="28"/>
        </w:rPr>
        <w:t>образовательных школ</w:t>
      </w:r>
      <w:r w:rsidR="003E5B35" w:rsidRPr="005E1B51">
        <w:rPr>
          <w:sz w:val="28"/>
          <w:szCs w:val="28"/>
        </w:rPr>
        <w:t>».</w:t>
      </w:r>
    </w:p>
    <w:p w:rsidR="00F7040C" w:rsidRDefault="008F2B45" w:rsidP="003E5B35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 xml:space="preserve">2. </w:t>
      </w:r>
      <w:r w:rsidR="003E5B35">
        <w:rPr>
          <w:sz w:val="28"/>
          <w:szCs w:val="28"/>
        </w:rPr>
        <w:t xml:space="preserve">Разделить земельный участок, </w:t>
      </w:r>
      <w:r w:rsidR="003E5B35" w:rsidRPr="005E1B51">
        <w:rPr>
          <w:sz w:val="28"/>
          <w:szCs w:val="28"/>
        </w:rPr>
        <w:t>находящийся в муниципальной собственности Курского муниципального района Ставропольского края</w:t>
      </w:r>
      <w:r w:rsidR="003E5B35">
        <w:rPr>
          <w:sz w:val="28"/>
          <w:szCs w:val="28"/>
        </w:rPr>
        <w:t xml:space="preserve">, категории земель «земли населенных пунктов» </w:t>
      </w:r>
      <w:r w:rsidR="003E5B35" w:rsidRPr="005E1B51">
        <w:rPr>
          <w:sz w:val="28"/>
          <w:szCs w:val="28"/>
        </w:rPr>
        <w:t>с кадастровым номером 26:36:</w:t>
      </w:r>
      <w:r w:rsidR="00293958">
        <w:rPr>
          <w:sz w:val="28"/>
          <w:szCs w:val="28"/>
        </w:rPr>
        <w:t>121503</w:t>
      </w:r>
      <w:r w:rsidR="003E5B35" w:rsidRPr="005E1B51">
        <w:rPr>
          <w:sz w:val="28"/>
          <w:szCs w:val="28"/>
        </w:rPr>
        <w:t>:</w:t>
      </w:r>
      <w:r w:rsidR="00293958">
        <w:rPr>
          <w:sz w:val="28"/>
          <w:szCs w:val="28"/>
        </w:rPr>
        <w:t>953</w:t>
      </w:r>
      <w:r w:rsidR="003E5B35" w:rsidRPr="005E1B51">
        <w:rPr>
          <w:sz w:val="28"/>
          <w:szCs w:val="28"/>
        </w:rPr>
        <w:t xml:space="preserve">, площадью </w:t>
      </w:r>
      <w:r w:rsidR="00293958">
        <w:rPr>
          <w:sz w:val="28"/>
          <w:szCs w:val="28"/>
        </w:rPr>
        <w:t>19194</w:t>
      </w:r>
      <w:r w:rsidR="003E5B35" w:rsidRPr="005E1B51">
        <w:rPr>
          <w:sz w:val="28"/>
          <w:szCs w:val="28"/>
        </w:rPr>
        <w:t xml:space="preserve"> кв.м, местоположение: «</w:t>
      </w:r>
      <w:r w:rsidR="00293958" w:rsidRPr="00293958">
        <w:rPr>
          <w:sz w:val="28"/>
          <w:szCs w:val="28"/>
        </w:rPr>
        <w:t>Ставропольский край, Курский район, муниципальное образование Галюгаевского сельсовета, станица Галюгаевская, улица Моздокская, дом 42</w:t>
      </w:r>
      <w:r w:rsidR="003E5B35" w:rsidRPr="005E1B51">
        <w:rPr>
          <w:sz w:val="28"/>
          <w:szCs w:val="28"/>
        </w:rPr>
        <w:t>»</w:t>
      </w:r>
      <w:r w:rsidR="003E5B35">
        <w:rPr>
          <w:sz w:val="28"/>
          <w:szCs w:val="28"/>
        </w:rPr>
        <w:t xml:space="preserve">, с видом разрешенного использования </w:t>
      </w:r>
      <w:r w:rsidR="003E5B35" w:rsidRPr="005E1B51">
        <w:rPr>
          <w:sz w:val="28"/>
          <w:szCs w:val="28"/>
        </w:rPr>
        <w:t>«</w:t>
      </w:r>
      <w:r w:rsidR="00293958">
        <w:rPr>
          <w:sz w:val="28"/>
          <w:szCs w:val="28"/>
        </w:rPr>
        <w:t>для учебных целей</w:t>
      </w:r>
      <w:r w:rsidR="003E5B35" w:rsidRPr="005E1B51">
        <w:rPr>
          <w:sz w:val="28"/>
          <w:szCs w:val="28"/>
        </w:rPr>
        <w:t>» с сохранением исходного в измененных границах</w:t>
      </w:r>
      <w:r w:rsidR="003E5B35">
        <w:rPr>
          <w:sz w:val="28"/>
          <w:szCs w:val="28"/>
        </w:rPr>
        <w:t xml:space="preserve">, образовав земельный участок с условным номером </w:t>
      </w:r>
      <w:r w:rsidR="003E5B35" w:rsidRPr="005E1B51">
        <w:rPr>
          <w:sz w:val="28"/>
          <w:szCs w:val="28"/>
        </w:rPr>
        <w:t>:</w:t>
      </w:r>
      <w:r w:rsidR="00293958">
        <w:rPr>
          <w:sz w:val="28"/>
          <w:szCs w:val="28"/>
        </w:rPr>
        <w:t>953</w:t>
      </w:r>
      <w:r w:rsidR="003E5B35" w:rsidRPr="005E1B51">
        <w:rPr>
          <w:sz w:val="28"/>
          <w:szCs w:val="28"/>
        </w:rPr>
        <w:t>:ЗУ1</w:t>
      </w:r>
      <w:r w:rsidR="003E5B35">
        <w:rPr>
          <w:sz w:val="28"/>
          <w:szCs w:val="28"/>
        </w:rPr>
        <w:t>, местоположение: «</w:t>
      </w:r>
      <w:r w:rsidR="00293958" w:rsidRPr="00293958">
        <w:rPr>
          <w:sz w:val="28"/>
          <w:szCs w:val="28"/>
        </w:rPr>
        <w:t xml:space="preserve">Ставропольский край, Курский район, муниципальное </w:t>
      </w:r>
      <w:proofErr w:type="spellStart"/>
      <w:r w:rsidR="00293958" w:rsidRPr="00293958">
        <w:rPr>
          <w:sz w:val="28"/>
          <w:szCs w:val="28"/>
        </w:rPr>
        <w:t>обра</w:t>
      </w:r>
      <w:proofErr w:type="spellEnd"/>
      <w:r w:rsidR="00F7040C">
        <w:rPr>
          <w:sz w:val="28"/>
          <w:szCs w:val="28"/>
        </w:rPr>
        <w:t>-</w:t>
      </w:r>
    </w:p>
    <w:p w:rsidR="00F7040C" w:rsidRDefault="00F7040C" w:rsidP="00F7040C">
      <w:pPr>
        <w:jc w:val="center"/>
        <w:rPr>
          <w:sz w:val="22"/>
          <w:szCs w:val="22"/>
        </w:rPr>
      </w:pPr>
    </w:p>
    <w:p w:rsidR="00F7040C" w:rsidRPr="00F7040C" w:rsidRDefault="00F7040C" w:rsidP="00F7040C">
      <w:pPr>
        <w:jc w:val="center"/>
        <w:rPr>
          <w:sz w:val="22"/>
          <w:szCs w:val="22"/>
        </w:rPr>
      </w:pPr>
    </w:p>
    <w:p w:rsidR="003E5B35" w:rsidRDefault="00293958" w:rsidP="00F7040C">
      <w:pPr>
        <w:jc w:val="both"/>
        <w:rPr>
          <w:sz w:val="28"/>
          <w:szCs w:val="28"/>
        </w:rPr>
      </w:pPr>
      <w:proofErr w:type="spellStart"/>
      <w:r w:rsidRPr="00293958">
        <w:rPr>
          <w:sz w:val="28"/>
          <w:szCs w:val="28"/>
        </w:rPr>
        <w:t>зование</w:t>
      </w:r>
      <w:proofErr w:type="spellEnd"/>
      <w:r w:rsidRPr="00293958">
        <w:rPr>
          <w:sz w:val="28"/>
          <w:szCs w:val="28"/>
        </w:rPr>
        <w:t xml:space="preserve"> Галюгаевского сельсовета, станица Галюгаевская, улица Моздокская, дом 42</w:t>
      </w:r>
      <w:r w:rsidR="00F7040C">
        <w:rPr>
          <w:sz w:val="28"/>
          <w:szCs w:val="28"/>
        </w:rPr>
        <w:t xml:space="preserve">», площадью </w:t>
      </w:r>
      <w:r>
        <w:rPr>
          <w:sz w:val="28"/>
          <w:szCs w:val="28"/>
        </w:rPr>
        <w:t>461</w:t>
      </w:r>
      <w:r w:rsidR="003E5B35">
        <w:rPr>
          <w:sz w:val="28"/>
          <w:szCs w:val="28"/>
        </w:rPr>
        <w:t xml:space="preserve"> кв. м.</w:t>
      </w:r>
    </w:p>
    <w:p w:rsidR="003E5B35" w:rsidRDefault="003E5B35" w:rsidP="00F7040C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 xml:space="preserve">Площадь исходного земельного участка с кадастровым номером </w:t>
      </w:r>
      <w:r w:rsidR="00293958" w:rsidRPr="005E1B51">
        <w:rPr>
          <w:sz w:val="28"/>
          <w:szCs w:val="28"/>
        </w:rPr>
        <w:t>26:36:</w:t>
      </w:r>
      <w:r w:rsidR="00293958">
        <w:rPr>
          <w:sz w:val="28"/>
          <w:szCs w:val="28"/>
        </w:rPr>
        <w:t>121503</w:t>
      </w:r>
      <w:r w:rsidR="00293958" w:rsidRPr="005E1B51">
        <w:rPr>
          <w:sz w:val="28"/>
          <w:szCs w:val="28"/>
        </w:rPr>
        <w:t>:</w:t>
      </w:r>
      <w:r w:rsidR="00293958">
        <w:rPr>
          <w:sz w:val="28"/>
          <w:szCs w:val="28"/>
        </w:rPr>
        <w:t>953</w:t>
      </w:r>
      <w:r w:rsidRPr="005E1B51">
        <w:rPr>
          <w:sz w:val="28"/>
          <w:szCs w:val="28"/>
        </w:rPr>
        <w:t xml:space="preserve"> в измененных границах состав</w:t>
      </w:r>
      <w:r w:rsidR="00F7040C">
        <w:rPr>
          <w:sz w:val="28"/>
          <w:szCs w:val="28"/>
        </w:rPr>
        <w:t>и</w:t>
      </w:r>
      <w:r w:rsidRPr="005E1B51">
        <w:rPr>
          <w:sz w:val="28"/>
          <w:szCs w:val="28"/>
        </w:rPr>
        <w:t xml:space="preserve">т </w:t>
      </w:r>
      <w:r w:rsidR="00293958">
        <w:rPr>
          <w:sz w:val="28"/>
          <w:szCs w:val="28"/>
        </w:rPr>
        <w:t>18733</w:t>
      </w:r>
      <w:r w:rsidRPr="005E1B51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</w:p>
    <w:p w:rsidR="003E5B35" w:rsidRDefault="00293958" w:rsidP="00D85689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Земельны</w:t>
      </w:r>
      <w:r w:rsidR="00F7040C">
        <w:rPr>
          <w:sz w:val="28"/>
          <w:szCs w:val="28"/>
        </w:rPr>
        <w:t>й</w:t>
      </w:r>
      <w:r w:rsidRPr="005E1B51">
        <w:rPr>
          <w:sz w:val="28"/>
          <w:szCs w:val="28"/>
        </w:rPr>
        <w:t xml:space="preserve"> участ</w:t>
      </w:r>
      <w:r w:rsidR="00F7040C">
        <w:rPr>
          <w:sz w:val="28"/>
          <w:szCs w:val="28"/>
        </w:rPr>
        <w:t>о</w:t>
      </w:r>
      <w:r w:rsidRPr="005E1B51">
        <w:rPr>
          <w:sz w:val="28"/>
          <w:szCs w:val="28"/>
        </w:rPr>
        <w:t xml:space="preserve">к расположен в территориальной зоне </w:t>
      </w:r>
      <w:r w:rsidR="0049316A">
        <w:rPr>
          <w:sz w:val="28"/>
          <w:szCs w:val="28"/>
        </w:rPr>
        <w:t>ОСО</w:t>
      </w:r>
      <w:r w:rsidRPr="005E1B51">
        <w:rPr>
          <w:sz w:val="28"/>
          <w:szCs w:val="28"/>
        </w:rPr>
        <w:t xml:space="preserve"> «Зона размещения </w:t>
      </w:r>
      <w:r w:rsidR="0049316A">
        <w:rPr>
          <w:sz w:val="28"/>
          <w:szCs w:val="28"/>
        </w:rPr>
        <w:t>средних специальных учебных заведений, общеобразовательных школ</w:t>
      </w:r>
      <w:r w:rsidRPr="005E1B51">
        <w:rPr>
          <w:sz w:val="28"/>
          <w:szCs w:val="28"/>
        </w:rPr>
        <w:t>».</w:t>
      </w:r>
    </w:p>
    <w:p w:rsidR="00546184" w:rsidRPr="005E1B51" w:rsidRDefault="00293958" w:rsidP="00F70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6184" w:rsidRPr="005E1B51">
        <w:rPr>
          <w:sz w:val="28"/>
          <w:szCs w:val="28"/>
        </w:rPr>
        <w:t>. Настоящее решение вступает в силу со дня подписания.</w:t>
      </w:r>
    </w:p>
    <w:p w:rsidR="00B03B4D" w:rsidRPr="005E1B51" w:rsidRDefault="00B03B4D" w:rsidP="00B03B4D">
      <w:pPr>
        <w:ind w:firstLine="851"/>
        <w:jc w:val="both"/>
        <w:rPr>
          <w:sz w:val="28"/>
          <w:szCs w:val="28"/>
        </w:rPr>
      </w:pPr>
    </w:p>
    <w:p w:rsidR="00B03B4D" w:rsidRPr="005E1B51" w:rsidRDefault="00B03B4D" w:rsidP="00B03B4D">
      <w:pPr>
        <w:ind w:firstLine="851"/>
        <w:jc w:val="both"/>
        <w:rPr>
          <w:sz w:val="28"/>
          <w:szCs w:val="28"/>
        </w:rPr>
      </w:pPr>
    </w:p>
    <w:p w:rsidR="00546184" w:rsidRPr="005E1B51" w:rsidRDefault="0054618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D85689" w:rsidRPr="00412206" w:rsidTr="00977863">
        <w:tc>
          <w:tcPr>
            <w:tcW w:w="5070" w:type="dxa"/>
          </w:tcPr>
          <w:p w:rsidR="00D85689" w:rsidRPr="00412206" w:rsidRDefault="00D85689" w:rsidP="0097786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12206">
              <w:rPr>
                <w:sz w:val="28"/>
                <w:szCs w:val="28"/>
              </w:rPr>
              <w:t>Председатель совета Курского</w:t>
            </w:r>
          </w:p>
          <w:p w:rsidR="00D85689" w:rsidRPr="00412206" w:rsidRDefault="00D85689" w:rsidP="0097786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12206">
              <w:rPr>
                <w:sz w:val="28"/>
                <w:szCs w:val="28"/>
              </w:rPr>
              <w:t xml:space="preserve">муниципального района </w:t>
            </w:r>
          </w:p>
          <w:p w:rsidR="00D85689" w:rsidRPr="00412206" w:rsidRDefault="00D85689" w:rsidP="0097786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12206">
              <w:rPr>
                <w:sz w:val="28"/>
                <w:szCs w:val="28"/>
              </w:rPr>
              <w:t xml:space="preserve">Ставропольского края      </w:t>
            </w:r>
          </w:p>
          <w:p w:rsidR="00D85689" w:rsidRDefault="00D85689" w:rsidP="0097786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D85689" w:rsidRPr="00412206" w:rsidRDefault="00D85689" w:rsidP="0097786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proofErr w:type="spellStart"/>
            <w:r w:rsidRPr="00412206">
              <w:rPr>
                <w:sz w:val="28"/>
                <w:szCs w:val="28"/>
              </w:rPr>
              <w:t>Ю.М.Бондарев</w:t>
            </w:r>
            <w:proofErr w:type="spellEnd"/>
          </w:p>
        </w:tc>
        <w:tc>
          <w:tcPr>
            <w:tcW w:w="4394" w:type="dxa"/>
            <w:hideMark/>
          </w:tcPr>
          <w:p w:rsidR="00D85689" w:rsidRDefault="00D85689" w:rsidP="0097786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12206">
              <w:rPr>
                <w:sz w:val="28"/>
                <w:szCs w:val="28"/>
              </w:rPr>
              <w:t xml:space="preserve"> Курского </w:t>
            </w:r>
          </w:p>
          <w:p w:rsidR="00D85689" w:rsidRDefault="00D85689" w:rsidP="0097786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12206">
              <w:rPr>
                <w:sz w:val="28"/>
                <w:szCs w:val="28"/>
              </w:rPr>
              <w:t xml:space="preserve">муниципального района </w:t>
            </w:r>
          </w:p>
          <w:p w:rsidR="00D85689" w:rsidRPr="00412206" w:rsidRDefault="00D85689" w:rsidP="0097786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12206">
              <w:rPr>
                <w:sz w:val="28"/>
                <w:szCs w:val="28"/>
              </w:rPr>
              <w:t xml:space="preserve">Ставропольского края            </w:t>
            </w:r>
          </w:p>
          <w:p w:rsidR="00D85689" w:rsidRDefault="00D85689" w:rsidP="0097786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D85689" w:rsidRPr="00412206" w:rsidRDefault="00D85689" w:rsidP="0097786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proofErr w:type="spellStart"/>
            <w:r>
              <w:rPr>
                <w:sz w:val="28"/>
                <w:szCs w:val="28"/>
              </w:rPr>
              <w:t>С.И.Калашников</w:t>
            </w:r>
            <w:proofErr w:type="spellEnd"/>
          </w:p>
        </w:tc>
      </w:tr>
    </w:tbl>
    <w:p w:rsidR="000A678B" w:rsidRPr="005E1B51" w:rsidRDefault="000A678B" w:rsidP="0099312F">
      <w:pPr>
        <w:spacing w:line="240" w:lineRule="exact"/>
        <w:rPr>
          <w:sz w:val="28"/>
          <w:szCs w:val="28"/>
        </w:rPr>
      </w:pPr>
    </w:p>
    <w:p w:rsidR="000A678B" w:rsidRPr="005E1B51" w:rsidRDefault="000A678B" w:rsidP="0099312F">
      <w:pPr>
        <w:spacing w:line="240" w:lineRule="exact"/>
        <w:rPr>
          <w:sz w:val="28"/>
          <w:szCs w:val="28"/>
        </w:rPr>
      </w:pPr>
    </w:p>
    <w:p w:rsidR="000A678B" w:rsidRPr="005E1B51" w:rsidRDefault="000A678B" w:rsidP="0099312F">
      <w:pPr>
        <w:spacing w:line="240" w:lineRule="exact"/>
        <w:rPr>
          <w:sz w:val="28"/>
          <w:szCs w:val="28"/>
        </w:rPr>
      </w:pPr>
    </w:p>
    <w:p w:rsidR="000A678B" w:rsidRPr="005E1B51" w:rsidRDefault="000A678B" w:rsidP="0099312F">
      <w:pPr>
        <w:spacing w:line="240" w:lineRule="exact"/>
        <w:rPr>
          <w:sz w:val="28"/>
          <w:szCs w:val="28"/>
        </w:rPr>
      </w:pPr>
    </w:p>
    <w:p w:rsidR="000A678B" w:rsidRPr="005E1B51" w:rsidRDefault="000A678B" w:rsidP="0099312F">
      <w:pPr>
        <w:spacing w:line="240" w:lineRule="exact"/>
        <w:rPr>
          <w:sz w:val="28"/>
          <w:szCs w:val="28"/>
        </w:rPr>
      </w:pPr>
    </w:p>
    <w:p w:rsidR="000A678B" w:rsidRPr="005E1B51" w:rsidRDefault="000A678B" w:rsidP="0099312F">
      <w:pPr>
        <w:spacing w:line="240" w:lineRule="exact"/>
        <w:rPr>
          <w:sz w:val="28"/>
          <w:szCs w:val="28"/>
        </w:rPr>
      </w:pPr>
    </w:p>
    <w:p w:rsidR="000A678B" w:rsidRPr="005E1B51" w:rsidRDefault="000A678B" w:rsidP="0099312F">
      <w:pPr>
        <w:spacing w:line="240" w:lineRule="exact"/>
        <w:rPr>
          <w:sz w:val="28"/>
          <w:szCs w:val="28"/>
        </w:rPr>
      </w:pPr>
    </w:p>
    <w:p w:rsidR="000A678B" w:rsidRPr="005E1B51" w:rsidRDefault="000A678B" w:rsidP="0099312F">
      <w:pPr>
        <w:spacing w:line="240" w:lineRule="exact"/>
        <w:rPr>
          <w:sz w:val="28"/>
          <w:szCs w:val="28"/>
        </w:rPr>
      </w:pPr>
    </w:p>
    <w:p w:rsidR="000A678B" w:rsidRPr="005E1B51" w:rsidRDefault="000A678B" w:rsidP="0099312F">
      <w:pPr>
        <w:spacing w:line="240" w:lineRule="exact"/>
        <w:rPr>
          <w:sz w:val="28"/>
          <w:szCs w:val="28"/>
        </w:rPr>
      </w:pPr>
    </w:p>
    <w:p w:rsidR="000A678B" w:rsidRPr="005E1B51" w:rsidRDefault="000A678B" w:rsidP="0099312F">
      <w:pPr>
        <w:spacing w:line="240" w:lineRule="exact"/>
        <w:rPr>
          <w:sz w:val="28"/>
          <w:szCs w:val="28"/>
        </w:rPr>
      </w:pPr>
    </w:p>
    <w:p w:rsidR="000A678B" w:rsidRPr="005E1B51" w:rsidRDefault="000A678B" w:rsidP="0099312F">
      <w:pPr>
        <w:spacing w:line="240" w:lineRule="exact"/>
        <w:rPr>
          <w:sz w:val="28"/>
          <w:szCs w:val="28"/>
        </w:rPr>
      </w:pPr>
    </w:p>
    <w:p w:rsidR="00B7255C" w:rsidRDefault="00B7255C">
      <w:pPr>
        <w:rPr>
          <w:sz w:val="28"/>
          <w:szCs w:val="28"/>
        </w:rPr>
      </w:pPr>
    </w:p>
    <w:p w:rsidR="00B7255C" w:rsidRDefault="00B7255C">
      <w:pPr>
        <w:rPr>
          <w:sz w:val="28"/>
          <w:szCs w:val="28"/>
        </w:rPr>
      </w:pPr>
    </w:p>
    <w:p w:rsidR="00F7040C" w:rsidRPr="005E1B51" w:rsidRDefault="00F7040C">
      <w:pPr>
        <w:rPr>
          <w:sz w:val="28"/>
          <w:szCs w:val="28"/>
        </w:rPr>
      </w:pPr>
    </w:p>
    <w:p w:rsidR="005E1B51" w:rsidRPr="005E1B51" w:rsidRDefault="005E1B51" w:rsidP="005E1B51">
      <w:pPr>
        <w:spacing w:line="240" w:lineRule="exact"/>
        <w:ind w:left="-1260"/>
        <w:jc w:val="both"/>
        <w:rPr>
          <w:bCs/>
          <w:sz w:val="28"/>
          <w:szCs w:val="28"/>
        </w:rPr>
      </w:pPr>
    </w:p>
    <w:p w:rsidR="005E1B51" w:rsidRPr="005E1B51" w:rsidRDefault="005E1B51" w:rsidP="00F7040C">
      <w:pPr>
        <w:tabs>
          <w:tab w:val="left" w:pos="6285"/>
        </w:tabs>
        <w:spacing w:line="240" w:lineRule="exact"/>
        <w:rPr>
          <w:sz w:val="28"/>
          <w:szCs w:val="28"/>
        </w:rPr>
      </w:pPr>
      <w:r w:rsidRPr="005E1B51">
        <w:rPr>
          <w:sz w:val="28"/>
          <w:szCs w:val="28"/>
        </w:rPr>
        <w:tab/>
      </w:r>
    </w:p>
    <w:sectPr w:rsidR="005E1B51" w:rsidRPr="005E1B51" w:rsidSect="00040435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65A"/>
    <w:multiLevelType w:val="hybridMultilevel"/>
    <w:tmpl w:val="FD9E2066"/>
    <w:lvl w:ilvl="0" w:tplc="E334CC7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23EC5"/>
    <w:rsid w:val="0001695A"/>
    <w:rsid w:val="00040435"/>
    <w:rsid w:val="0004515B"/>
    <w:rsid w:val="000646C8"/>
    <w:rsid w:val="00090C13"/>
    <w:rsid w:val="000A678B"/>
    <w:rsid w:val="000A784A"/>
    <w:rsid w:val="000C3895"/>
    <w:rsid w:val="00122500"/>
    <w:rsid w:val="001529D2"/>
    <w:rsid w:val="00174070"/>
    <w:rsid w:val="002044D5"/>
    <w:rsid w:val="002224D5"/>
    <w:rsid w:val="00234283"/>
    <w:rsid w:val="00293958"/>
    <w:rsid w:val="002C3549"/>
    <w:rsid w:val="003867F2"/>
    <w:rsid w:val="00387017"/>
    <w:rsid w:val="003C3AEC"/>
    <w:rsid w:val="003E5B35"/>
    <w:rsid w:val="003F2525"/>
    <w:rsid w:val="00432B3B"/>
    <w:rsid w:val="00453C85"/>
    <w:rsid w:val="00483AFC"/>
    <w:rsid w:val="0049316A"/>
    <w:rsid w:val="004966F0"/>
    <w:rsid w:val="004C3D31"/>
    <w:rsid w:val="00515DC0"/>
    <w:rsid w:val="00546184"/>
    <w:rsid w:val="005E1B51"/>
    <w:rsid w:val="006460F2"/>
    <w:rsid w:val="006A2474"/>
    <w:rsid w:val="006D046F"/>
    <w:rsid w:val="006E4E20"/>
    <w:rsid w:val="006F4361"/>
    <w:rsid w:val="0072735F"/>
    <w:rsid w:val="007743B1"/>
    <w:rsid w:val="00796B5B"/>
    <w:rsid w:val="007D219C"/>
    <w:rsid w:val="008146DE"/>
    <w:rsid w:val="00820DBC"/>
    <w:rsid w:val="00825108"/>
    <w:rsid w:val="00832ABA"/>
    <w:rsid w:val="00833D14"/>
    <w:rsid w:val="0084002E"/>
    <w:rsid w:val="008875E5"/>
    <w:rsid w:val="008C2976"/>
    <w:rsid w:val="008F2B45"/>
    <w:rsid w:val="00905537"/>
    <w:rsid w:val="00914FE6"/>
    <w:rsid w:val="0099312F"/>
    <w:rsid w:val="009A1CBB"/>
    <w:rsid w:val="009E1CCE"/>
    <w:rsid w:val="009E327A"/>
    <w:rsid w:val="00A02929"/>
    <w:rsid w:val="00A32E7A"/>
    <w:rsid w:val="00A4150D"/>
    <w:rsid w:val="00A553CD"/>
    <w:rsid w:val="00AA494C"/>
    <w:rsid w:val="00AE110A"/>
    <w:rsid w:val="00AE57A3"/>
    <w:rsid w:val="00B00F12"/>
    <w:rsid w:val="00B03B4D"/>
    <w:rsid w:val="00B63665"/>
    <w:rsid w:val="00B67322"/>
    <w:rsid w:val="00B7255C"/>
    <w:rsid w:val="00BA6CAE"/>
    <w:rsid w:val="00BC7F17"/>
    <w:rsid w:val="00BE1103"/>
    <w:rsid w:val="00BF37B3"/>
    <w:rsid w:val="00C00066"/>
    <w:rsid w:val="00C31ED1"/>
    <w:rsid w:val="00C35D01"/>
    <w:rsid w:val="00C46E98"/>
    <w:rsid w:val="00C55FB2"/>
    <w:rsid w:val="00CA5E41"/>
    <w:rsid w:val="00CC2BDF"/>
    <w:rsid w:val="00CD29FB"/>
    <w:rsid w:val="00CD328F"/>
    <w:rsid w:val="00D64BEA"/>
    <w:rsid w:val="00D8373B"/>
    <w:rsid w:val="00D85689"/>
    <w:rsid w:val="00D93E58"/>
    <w:rsid w:val="00DA3283"/>
    <w:rsid w:val="00DB1D9F"/>
    <w:rsid w:val="00DC0073"/>
    <w:rsid w:val="00E35A3B"/>
    <w:rsid w:val="00E63C62"/>
    <w:rsid w:val="00EA3CCA"/>
    <w:rsid w:val="00EA5758"/>
    <w:rsid w:val="00EC1B32"/>
    <w:rsid w:val="00EC1B74"/>
    <w:rsid w:val="00EF34CA"/>
    <w:rsid w:val="00F23EC5"/>
    <w:rsid w:val="00F2470B"/>
    <w:rsid w:val="00F26BAD"/>
    <w:rsid w:val="00F565AF"/>
    <w:rsid w:val="00F7040C"/>
    <w:rsid w:val="00FA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A43094-250B-4268-8E07-A290920B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EC5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6184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5"/>
    <w:locked/>
    <w:rsid w:val="00F2470B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No Spacing"/>
    <w:link w:val="a4"/>
    <w:uiPriority w:val="99"/>
    <w:qFormat/>
    <w:rsid w:val="00F2470B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96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4ACE-74A8-4720-BCF7-8E2181E9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1-30T07:18:00Z</cp:lastPrinted>
  <dcterms:created xsi:type="dcterms:W3CDTF">2020-01-20T08:04:00Z</dcterms:created>
  <dcterms:modified xsi:type="dcterms:W3CDTF">2020-01-30T07:19:00Z</dcterms:modified>
</cp:coreProperties>
</file>